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34  崇文社文集  3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34  崇文社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73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34  崇文社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